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3B6B9A" w:rsidRDefault="003B6B9A" w:rsidP="003B6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="00325CB6">
        <w:rPr>
          <w:rFonts w:ascii="Times New Roman" w:hAnsi="Times New Roman" w:cs="Times New Roman"/>
          <w:b/>
          <w:sz w:val="24"/>
        </w:rPr>
        <w:t>Engaging Possibilities: Traversing IT Career Opportunities in the New Normal</w:t>
      </w:r>
      <w:r w:rsidR="00D46A24">
        <w:rPr>
          <w:rFonts w:ascii="Times New Roman" w:hAnsi="Times New Roman" w:cs="Times New Roman"/>
          <w:b/>
          <w:sz w:val="24"/>
        </w:rPr>
        <w:t>.</w:t>
      </w:r>
      <w:r w:rsidRPr="003B6B9A">
        <w:rPr>
          <w:rFonts w:ascii="Times New Roman" w:hAnsi="Times New Roman" w:cs="Times New Roman"/>
          <w:b/>
          <w:sz w:val="24"/>
        </w:rPr>
        <w:t>”</w:t>
      </w:r>
    </w:p>
    <w:p w:rsidR="003B6B9A" w:rsidRDefault="003B6B9A" w:rsidP="003B6B9A">
      <w:pPr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BA2198" w:rsidRPr="00BA2198" w:rsidRDefault="00BA2198" w:rsidP="00BA219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A2198">
        <w:rPr>
          <w:rFonts w:ascii="Times New Roman" w:hAnsi="Times New Roman"/>
          <w:sz w:val="24"/>
          <w:szCs w:val="24"/>
        </w:rPr>
        <w:t>To</w:t>
      </w:r>
      <w:r w:rsidR="00993C5C">
        <w:rPr>
          <w:rFonts w:ascii="Times New Roman" w:hAnsi="Times New Roman"/>
          <w:sz w:val="24"/>
          <w:szCs w:val="24"/>
        </w:rPr>
        <w:t xml:space="preserve"> </w:t>
      </w:r>
      <w:r w:rsidR="002D493B">
        <w:rPr>
          <w:rFonts w:ascii="Times New Roman" w:hAnsi="Times New Roman"/>
          <w:sz w:val="24"/>
          <w:szCs w:val="24"/>
        </w:rPr>
        <w:t>motivate the students on the path that they want to pursue on IT industry</w:t>
      </w:r>
    </w:p>
    <w:p w:rsidR="00993C5C" w:rsidRPr="005F64D8" w:rsidRDefault="00993C5C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 xml:space="preserve">To </w:t>
      </w:r>
      <w:r w:rsidR="002D493B">
        <w:rPr>
          <w:rFonts w:ascii="Times New Roman" w:hAnsi="Times New Roman" w:cs="Times New Roman"/>
          <w:sz w:val="24"/>
          <w:szCs w:val="24"/>
        </w:rPr>
        <w:t>widen their knowledge on IT industry</w:t>
      </w: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4A3E8E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ebruary 12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 w:rsidR="00993C5C"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4A3E8E" w:rsidRPr="003B6B9A" w:rsidRDefault="004A3E8E" w:rsidP="004A3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mmITS</w:t>
      </w:r>
      <w:r>
        <w:rPr>
          <w:rFonts w:ascii="Times New Roman" w:hAnsi="Times New Roman" w:cs="Times New Roman"/>
          <w:sz w:val="24"/>
          <w:szCs w:val="24"/>
        </w:rPr>
        <w:t xml:space="preserve"> Members,</w:t>
      </w:r>
      <w:r w:rsidRPr="005F64D8">
        <w:rPr>
          <w:rFonts w:ascii="Times New Roman" w:hAnsi="Times New Roman" w:cs="Times New Roman"/>
          <w:sz w:val="24"/>
          <w:szCs w:val="24"/>
        </w:rPr>
        <w:t xml:space="preserve">currently enrolled IT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D46A24">
      <w:pPr>
        <w:pStyle w:val="ListBullet"/>
        <w:numPr>
          <w:ilvl w:val="0"/>
          <w:numId w:val="1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lastRenderedPageBreak/>
        <w:t>Programme</w:t>
      </w:r>
    </w:p>
    <w:p w:rsidR="002D493B" w:rsidRDefault="002D493B" w:rsidP="002D4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Engaging Possibilities: Traversing IT Career Opportunities in the New Normal.</w:t>
      </w:r>
      <w:r w:rsidRPr="003B6B9A">
        <w:rPr>
          <w:rFonts w:ascii="Times New Roman" w:hAnsi="Times New Roman" w:cs="Times New Roman"/>
          <w:b/>
          <w:sz w:val="24"/>
        </w:rPr>
        <w:t>”</w:t>
      </w:r>
    </w:p>
    <w:p w:rsidR="000978A5" w:rsidRPr="005F64D8" w:rsidRDefault="002D493B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2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 w:rsidR="00073C1B"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0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05pm – 01:1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0pm – 01:1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COMMITS OIC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of  Speaker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5pm – 01:3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mity Faith Arcega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0pm – 02:10pm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</w:p>
    <w:p w:rsidR="002D493B" w:rsidRPr="0068533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Speake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Leandro Avena IV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10pm – 02:5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:50pm – 02:5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2D493B" w:rsidRPr="00105664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Project IMNO</w:t>
      </w: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:0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Mr. Ariel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A7" w:rsidRDefault="00DD14A7" w:rsidP="00B71899">
      <w:pPr>
        <w:spacing w:after="0" w:line="240" w:lineRule="auto"/>
      </w:pPr>
      <w:r>
        <w:separator/>
      </w:r>
    </w:p>
  </w:endnote>
  <w:endnote w:type="continuationSeparator" w:id="1">
    <w:p w:rsidR="00DD14A7" w:rsidRDefault="00DD14A7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A7" w:rsidRDefault="00DD14A7" w:rsidP="00B71899">
      <w:pPr>
        <w:spacing w:after="0" w:line="240" w:lineRule="auto"/>
      </w:pPr>
      <w:r>
        <w:separator/>
      </w:r>
    </w:p>
  </w:footnote>
  <w:footnote w:type="continuationSeparator" w:id="1">
    <w:p w:rsidR="00DD14A7" w:rsidRDefault="00DD14A7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F67" w:rsidRPr="00383F67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383F67">
    <w:pPr>
      <w:pStyle w:val="Header"/>
    </w:pPr>
    <w:r w:rsidRPr="00383F67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26799"/>
    <w:rsid w:val="00073C1B"/>
    <w:rsid w:val="000756EC"/>
    <w:rsid w:val="000978A5"/>
    <w:rsid w:val="000D0350"/>
    <w:rsid w:val="000F1902"/>
    <w:rsid w:val="00105664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2D493B"/>
    <w:rsid w:val="00325CB6"/>
    <w:rsid w:val="00343EB0"/>
    <w:rsid w:val="0035729A"/>
    <w:rsid w:val="00364661"/>
    <w:rsid w:val="00383F67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4A3E8E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A522E"/>
    <w:rsid w:val="006E0E10"/>
    <w:rsid w:val="00724DAA"/>
    <w:rsid w:val="00751879"/>
    <w:rsid w:val="00783755"/>
    <w:rsid w:val="007D53B5"/>
    <w:rsid w:val="007D5F5B"/>
    <w:rsid w:val="007F7FEF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90C5D"/>
    <w:rsid w:val="00993C5C"/>
    <w:rsid w:val="009B3271"/>
    <w:rsid w:val="009D1A1E"/>
    <w:rsid w:val="00A03E34"/>
    <w:rsid w:val="00A32ABD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E1C36"/>
    <w:rsid w:val="00BE79C2"/>
    <w:rsid w:val="00C44E17"/>
    <w:rsid w:val="00C855DA"/>
    <w:rsid w:val="00CC616D"/>
    <w:rsid w:val="00CF08EF"/>
    <w:rsid w:val="00D41CC1"/>
    <w:rsid w:val="00D41F57"/>
    <w:rsid w:val="00D46A24"/>
    <w:rsid w:val="00D558CA"/>
    <w:rsid w:val="00D562A0"/>
    <w:rsid w:val="00D7355F"/>
    <w:rsid w:val="00DD14A7"/>
    <w:rsid w:val="00E3558D"/>
    <w:rsid w:val="00EA4964"/>
    <w:rsid w:val="00EC09E7"/>
    <w:rsid w:val="00F42C72"/>
    <w:rsid w:val="00F53171"/>
    <w:rsid w:val="00F94038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7CC-AB34-4CBD-B05D-294578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3</cp:revision>
  <dcterms:created xsi:type="dcterms:W3CDTF">2019-09-08T09:46:00Z</dcterms:created>
  <dcterms:modified xsi:type="dcterms:W3CDTF">2021-01-05T07:46:00Z</dcterms:modified>
</cp:coreProperties>
</file>